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3C60" w14:textId="4743146B" w:rsidR="00505156" w:rsidRPr="00505156" w:rsidRDefault="00785B38" w:rsidP="0050515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</w:pPr>
      <w:bookmarkStart w:id="0" w:name="_Hlk532216323"/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>Planter/Drill</w:t>
      </w:r>
      <w:r w:rsidR="00505156" w:rsidRPr="00505156"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 xml:space="preserve"> Clean-Out Affidavit</w:t>
      </w:r>
    </w:p>
    <w:p w14:paraId="5170F3EC" w14:textId="77777777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39387643" w14:textId="3F97F487" w:rsidR="00505156" w:rsidRDefault="00E50839" w:rsidP="004303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tity: </w:t>
      </w:r>
      <w:r w:rsidR="00505156">
        <w:rPr>
          <w:rFonts w:ascii="Times New Roman" w:hAnsi="Times New Roman" w:cs="Times New Roman"/>
          <w:b/>
        </w:rPr>
        <w:tab/>
      </w:r>
      <w:r w:rsidR="0050515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88061851"/>
          <w:placeholder>
            <w:docPart w:val="B3BD3F6070384E3B9F25E52F0EF46C68"/>
          </w:placeholder>
          <w:showingPlcHdr/>
        </w:sdtPr>
        <w:sdtEndPr/>
        <w:sdtContent>
          <w:r w:rsidR="007E054E" w:rsidRPr="0012398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br/>
      </w:r>
      <w:r w:rsidR="00505156">
        <w:rPr>
          <w:rFonts w:ascii="Times New Roman" w:hAnsi="Times New Roman" w:cs="Times New Roman"/>
          <w:b/>
        </w:rPr>
        <w:t xml:space="preserve">Clean-out </w:t>
      </w:r>
      <w:r w:rsidRPr="000A089E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80466558"/>
          <w:placeholder>
            <w:docPart w:val="C701B5F74F9B4D81ACA868EC00F3DB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398B">
            <w:rPr>
              <w:rStyle w:val="PlaceholderText"/>
            </w:rPr>
            <w:t>Click or tap to enter a date.</w:t>
          </w:r>
        </w:sdtContent>
      </w:sdt>
      <w:bookmarkEnd w:id="0"/>
    </w:p>
    <w:p w14:paraId="6B9EDADB" w14:textId="4803B666" w:rsidR="00505156" w:rsidRP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  <w:b/>
        </w:rPr>
        <w:t>Cro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640099704"/>
          <w:placeholder>
            <w:docPart w:val="74B4E127FA83408092CE2A5DB10818B3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015A76AB" w14:textId="0586E2A9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  <w:b/>
        </w:rPr>
        <w:t>Field I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35719507"/>
          <w:placeholder>
            <w:docPart w:val="115C474599D7444D97CD1A7104E78B08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  <w:r w:rsidR="00430333" w:rsidRPr="00505156">
        <w:rPr>
          <w:rFonts w:ascii="Times New Roman" w:hAnsi="Times New Roman" w:cs="Times New Roman"/>
          <w:b/>
        </w:rPr>
        <w:br/>
      </w:r>
    </w:p>
    <w:p w14:paraId="08E8CA64" w14:textId="3B630E7B" w:rsidR="00505156" w:rsidRPr="00505156" w:rsidRDefault="00505156" w:rsidP="00430333">
      <w:pPr>
        <w:spacing w:line="360" w:lineRule="auto"/>
        <w:rPr>
          <w:rFonts w:ascii="Times New Roman" w:hAnsi="Times New Roman" w:cs="Times New Roman"/>
        </w:rPr>
      </w:pPr>
      <w:r w:rsidRPr="00505156">
        <w:rPr>
          <w:rFonts w:ascii="Times New Roman" w:hAnsi="Times New Roman" w:cs="Times New Roman"/>
        </w:rPr>
        <w:t>Customer Operator Na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2422073"/>
          <w:placeholder>
            <w:docPart w:val="53A1EF7C2CBB479881267B4D057A995C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31408DAA" w14:textId="69D16BE9" w:rsidR="00505156" w:rsidRPr="00505156" w:rsidRDefault="00505156" w:rsidP="00430333">
      <w:pPr>
        <w:spacing w:line="360" w:lineRule="auto"/>
        <w:rPr>
          <w:rFonts w:ascii="Times New Roman" w:hAnsi="Times New Roman" w:cs="Times New Roman"/>
        </w:rPr>
      </w:pPr>
      <w:r w:rsidRPr="00505156">
        <w:rPr>
          <w:rFonts w:ascii="Times New Roman" w:hAnsi="Times New Roman" w:cs="Times New Roman"/>
        </w:rPr>
        <w:t>Address:</w:t>
      </w:r>
      <w:r w:rsidRPr="00505156">
        <w:rPr>
          <w:rFonts w:ascii="Times New Roman" w:hAnsi="Times New Roman" w:cs="Times New Roman"/>
        </w:rPr>
        <w:tab/>
      </w:r>
      <w:r w:rsidRPr="00505156">
        <w:rPr>
          <w:rFonts w:ascii="Times New Roman" w:hAnsi="Times New Roman" w:cs="Times New Roman"/>
        </w:rPr>
        <w:tab/>
      </w:r>
      <w:r w:rsidRPr="0050515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64761334"/>
          <w:placeholder>
            <w:docPart w:val="A8371159FDAC4F2180DAC48AB611FBED"/>
          </w:placeholder>
          <w:showingPlcHdr/>
        </w:sdtPr>
        <w:sdtEndPr/>
        <w:sdtContent>
          <w:r w:rsidRPr="00505156">
            <w:rPr>
              <w:rStyle w:val="PlaceholderText"/>
            </w:rPr>
            <w:t>Click or tap here to enter text.</w:t>
          </w:r>
        </w:sdtContent>
      </w:sdt>
    </w:p>
    <w:p w14:paraId="2225BDEF" w14:textId="721B8874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  <w:r w:rsidRPr="00505156">
        <w:rPr>
          <w:rFonts w:ascii="Times New Roman" w:hAnsi="Times New Roman" w:cs="Times New Roman"/>
        </w:rPr>
        <w:t>Type of Machin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578900703"/>
          <w:placeholder>
            <w:docPart w:val="8D778CB87FB8458C8791DC4390E1C39E"/>
          </w:placeholder>
          <w:showingPlcHdr/>
        </w:sdtPr>
        <w:sdtEndPr/>
        <w:sdtContent>
          <w:r w:rsidRPr="0012398B">
            <w:rPr>
              <w:rStyle w:val="PlaceholderText"/>
            </w:rPr>
            <w:t>Click or tap here to enter text.</w:t>
          </w:r>
        </w:sdtContent>
      </w:sdt>
    </w:p>
    <w:p w14:paraId="33CEC726" w14:textId="77777777" w:rsidR="00505156" w:rsidRPr="00505156" w:rsidRDefault="00505156" w:rsidP="0050515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</w:rPr>
      </w:pPr>
    </w:p>
    <w:p w14:paraId="5FEAF5ED" w14:textId="3E6C5A1D" w:rsidR="67903DEF" w:rsidRDefault="67903DEF" w:rsidP="67903DE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A59EA5E" w14:textId="55765382" w:rsidR="00CA6D5C" w:rsidRPr="00505156" w:rsidRDefault="00505156" w:rsidP="005051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Clean-out Procedure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i/>
        </w:rPr>
        <w:t xml:space="preserve">Please mark each part of combine that was cleaned and the procedure used. </w:t>
      </w:r>
    </w:p>
    <w:p w14:paraId="6840F6E1" w14:textId="3718E4E9" w:rsidR="00FC400B" w:rsidRDefault="00FC400B" w:rsidP="3BDF3591">
      <w:pPr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A0" w:firstRow="1" w:lastRow="0" w:firstColumn="1" w:lastColumn="0" w:noHBand="1" w:noVBand="1"/>
      </w:tblPr>
      <w:tblGrid>
        <w:gridCol w:w="5307"/>
        <w:gridCol w:w="5308"/>
      </w:tblGrid>
      <w:tr w:rsidR="3BDF3591" w:rsidRPr="004A798F" w14:paraId="35478199" w14:textId="77777777" w:rsidTr="004A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960" w14:textId="590E6169" w:rsidR="3BDF3591" w:rsidRPr="004A798F" w:rsidRDefault="00785B38" w:rsidP="0050515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entral Fill (if equipped)</w:t>
            </w:r>
            <w:r w:rsidR="00505156" w:rsidRPr="004A798F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833288179"/>
                <w:placeholder>
                  <w:docPart w:val="37F3887332694EB8B52D626311F4DF7F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  <w:listItem w:displayText="Vacuum" w:value="Vacuum"/>
                </w:dropDownList>
              </w:sdtPr>
              <w:sdtEndPr/>
              <w:sdtContent>
                <w:r w:rsidR="00505156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3C" w14:textId="5C6D188D" w:rsidR="3BDF3591" w:rsidRPr="004A798F" w:rsidRDefault="00785B38" w:rsidP="004A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ed Tube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4145128"/>
                <w:placeholder>
                  <w:docPart w:val="BE6B3471B2AB447F991087B0F506092A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  <w:listItem w:displayText="Vacuum" w:value="Vacuum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3BDF3591" w:rsidRPr="004A798F" w14:paraId="5A7675F1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AEE" w14:textId="60542CA4" w:rsidR="3BDF3591" w:rsidRPr="004A798F" w:rsidRDefault="00785B38" w:rsidP="0050515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ed Boxes (if equipped)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903014309"/>
                <w:placeholder>
                  <w:docPart w:val="ED035596262944429C4AC69319A136E2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  <w:listItem w:displayText="Vacuum" w:value="Vacuum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C7B" w14:textId="04038A2C" w:rsidR="3BDF3591" w:rsidRPr="004A798F" w:rsidRDefault="00505156" w:rsidP="004A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98F">
              <w:rPr>
                <w:rFonts w:ascii="Times New Roman" w:hAnsi="Times New Roman" w:cs="Times New Roman"/>
              </w:rPr>
              <w:t>Cylinder and/or Rotor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76856395"/>
                <w:placeholder>
                  <w:docPart w:val="1EADCD9322F74E18B204502D02A9C4FF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  <w:listItem w:displayText="Vacuum" w:value="Vacuum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3BDF3591" w:rsidRPr="004A798F" w14:paraId="67351E41" w14:textId="77777777" w:rsidTr="004A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EB" w14:textId="6AD2FDC6" w:rsidR="3BDF3591" w:rsidRPr="004A798F" w:rsidRDefault="00785B38" w:rsidP="0050515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peners/Closing Wheels</w:t>
            </w:r>
            <w:r w:rsidR="004A798F">
              <w:rPr>
                <w:rFonts w:ascii="Times New Roman" w:hAnsi="Times New Roman" w:cs="Times New Roman"/>
                <w:b w:val="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062280398"/>
                <w:placeholder>
                  <w:docPart w:val="3AB8B6C59A3E42208B8A0BC1B235FFCC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  <w:listItem w:displayText="Vacuum" w:value="Vacuum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F17" w14:textId="686A603D" w:rsidR="3BDF3591" w:rsidRPr="004A798F" w:rsidRDefault="00785B38" w:rsidP="004A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_______</w:t>
            </w:r>
            <w:r w:rsidR="004A798F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19273404"/>
                <w:placeholder>
                  <w:docPart w:val="BF8BBA31F9224E6683B65A31C2903B63"/>
                </w:placeholder>
                <w:showingPlcHdr/>
                <w:dropDownList>
                  <w:listItem w:value="Choose an item."/>
                  <w:listItem w:displayText="Sweeping" w:value="Sweeping"/>
                  <w:listItem w:displayText="Compressed Air" w:value="Compressed Air"/>
                  <w:listItem w:displayText="Washing" w:value="Washing"/>
                </w:dropDownList>
              </w:sdtPr>
              <w:sdtEndPr/>
              <w:sdtContent>
                <w:r w:rsidR="004A798F" w:rsidRPr="004A798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9AD17D" w14:textId="0CA1600F" w:rsidR="00FC400B" w:rsidRPr="004A798F" w:rsidRDefault="00FC400B" w:rsidP="3BDF3591">
      <w:pPr>
        <w:rPr>
          <w:rFonts w:ascii="Times New Roman" w:hAnsi="Times New Roman" w:cs="Times New Roman"/>
        </w:rPr>
      </w:pPr>
    </w:p>
    <w:p w14:paraId="2A6352DD" w14:textId="42281555" w:rsidR="00FC400B" w:rsidRDefault="004A798F" w:rsidP="00FC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attest that the above practices and procedures have been complete in accordance with </w:t>
      </w:r>
      <w:r w:rsidR="00785B38">
        <w:rPr>
          <w:rFonts w:ascii="Times New Roman" w:hAnsi="Times New Roman" w:cs="Times New Roman"/>
        </w:rPr>
        <w:t>NOP</w:t>
      </w:r>
      <w:r>
        <w:rPr>
          <w:rFonts w:ascii="Times New Roman" w:hAnsi="Times New Roman" w:cs="Times New Roman"/>
        </w:rPr>
        <w:t xml:space="preserve"> Standards.</w:t>
      </w:r>
    </w:p>
    <w:p w14:paraId="436D74ED" w14:textId="592B7C8A" w:rsidR="004A798F" w:rsidRDefault="004A798F" w:rsidP="00FC400B">
      <w:pPr>
        <w:rPr>
          <w:rFonts w:ascii="Times New Roman" w:hAnsi="Times New Roman" w:cs="Times New Roman"/>
        </w:rPr>
      </w:pPr>
    </w:p>
    <w:p w14:paraId="7455AF2B" w14:textId="162DFA30" w:rsidR="004A798F" w:rsidRDefault="004A798F" w:rsidP="00FC400B">
      <w:pPr>
        <w:rPr>
          <w:rFonts w:ascii="Times New Roman" w:hAnsi="Times New Roman" w:cs="Times New Roman"/>
        </w:rPr>
      </w:pPr>
    </w:p>
    <w:p w14:paraId="65861567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63EFEB27" w14:textId="77777777" w:rsidR="004A798F" w:rsidRPr="004A798F" w:rsidRDefault="004A798F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r w:rsidRPr="004A798F">
        <w:rPr>
          <w:rFonts w:ascii="Times New Roman" w:hAnsi="Times New Roman" w:cs="Times New Roman"/>
          <w:u w:val="single"/>
        </w:rPr>
        <w:tab/>
      </w:r>
      <w:r w:rsidRPr="004A798F">
        <w:rPr>
          <w:rFonts w:ascii="Times New Roman" w:hAnsi="Times New Roman" w:cs="Times New Roman"/>
        </w:rPr>
        <w:tab/>
      </w:r>
      <w:r w:rsidRPr="004A798F">
        <w:rPr>
          <w:rFonts w:ascii="Times New Roman" w:hAnsi="Times New Roman" w:cs="Times New Roman"/>
          <w:u w:val="single"/>
        </w:rPr>
        <w:tab/>
      </w:r>
    </w:p>
    <w:p w14:paraId="061D361A" w14:textId="77777777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Operator</w:t>
      </w:r>
      <w:r w:rsidRPr="004A798F">
        <w:rPr>
          <w:sz w:val="24"/>
          <w:szCs w:val="24"/>
        </w:rPr>
        <w:tab/>
        <w:t>Producer</w:t>
      </w:r>
    </w:p>
    <w:p w14:paraId="29B12B62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0CDA2153" w14:textId="1F643C4D" w:rsidR="004A798F" w:rsidRPr="004A798F" w:rsidRDefault="005E728E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1031103433"/>
          <w:lock w:val="sdtContentLocked"/>
          <w:placeholder>
            <w:docPart w:val="35E38F63030644E7AF1ED128D43D4E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3632E5">
            <w:rPr>
              <w:rFonts w:ascii="Times New Roman" w:hAnsi="Times New Roman" w:cs="Times New Roman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41301205"/>
          <w:lock w:val="sdtContentLocked"/>
          <w:placeholder>
            <w:docPart w:val="09D8EB0850954C7DB26A73035E1924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12398B">
            <w:rPr>
              <w:rStyle w:val="PlaceholderText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br/>
      </w:r>
      <w:r w:rsidR="004A798F" w:rsidRPr="004A798F">
        <w:rPr>
          <w:rFonts w:ascii="Times New Roman" w:hAnsi="Times New Roman" w:cs="Times New Roman"/>
          <w:u w:val="single"/>
        </w:rPr>
        <w:tab/>
      </w:r>
      <w:r w:rsidR="004A798F" w:rsidRPr="004A798F">
        <w:rPr>
          <w:rFonts w:ascii="Times New Roman" w:hAnsi="Times New Roman" w:cs="Times New Roman"/>
        </w:rPr>
        <w:tab/>
      </w:r>
      <w:r w:rsidR="004A798F" w:rsidRPr="004A798F">
        <w:rPr>
          <w:rFonts w:ascii="Times New Roman" w:hAnsi="Times New Roman" w:cs="Times New Roman"/>
          <w:u w:val="single"/>
        </w:rPr>
        <w:tab/>
      </w:r>
    </w:p>
    <w:p w14:paraId="273D3503" w14:textId="77777777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Date</w:t>
      </w:r>
      <w:r w:rsidRPr="004A798F">
        <w:rPr>
          <w:sz w:val="24"/>
          <w:szCs w:val="24"/>
        </w:rPr>
        <w:tab/>
      </w:r>
      <w:proofErr w:type="spellStart"/>
      <w:r w:rsidRPr="004A798F">
        <w:rPr>
          <w:sz w:val="24"/>
          <w:szCs w:val="24"/>
        </w:rPr>
        <w:t>Date</w:t>
      </w:r>
      <w:proofErr w:type="spellEnd"/>
    </w:p>
    <w:p w14:paraId="72276EFB" w14:textId="2069FB7A" w:rsidR="004A798F" w:rsidRDefault="004A798F" w:rsidP="004A798F">
      <w:pPr>
        <w:rPr>
          <w:rFonts w:ascii="Times New Roman" w:hAnsi="Times New Roman" w:cs="Times New Roman"/>
        </w:rPr>
      </w:pPr>
    </w:p>
    <w:p w14:paraId="1CE129D3" w14:textId="050E4777" w:rsidR="00991B52" w:rsidRDefault="00991B52" w:rsidP="004A798F">
      <w:pPr>
        <w:rPr>
          <w:rFonts w:ascii="Times New Roman" w:hAnsi="Times New Roman" w:cs="Times New Roman"/>
        </w:rPr>
      </w:pPr>
    </w:p>
    <w:p w14:paraId="0FD86278" w14:textId="77777777" w:rsidR="00991B52" w:rsidRPr="004A798F" w:rsidRDefault="00991B52" w:rsidP="004A798F">
      <w:pPr>
        <w:rPr>
          <w:rFonts w:ascii="Times New Roman" w:hAnsi="Times New Roman" w:cs="Times New Roman"/>
        </w:rPr>
      </w:pPr>
    </w:p>
    <w:p w14:paraId="6DD98A8B" w14:textId="2D0436D2" w:rsidR="004A798F" w:rsidRPr="004A798F" w:rsidRDefault="004A798F" w:rsidP="004A79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br/>
      </w:r>
      <w:r w:rsidRPr="004A798F">
        <w:rPr>
          <w:rFonts w:ascii="Times New Roman" w:hAnsi="Times New Roman" w:cs="Times New Roman"/>
          <w:i/>
        </w:rPr>
        <w:t>(Attach a copy of the invoice for contracted services.)</w:t>
      </w:r>
    </w:p>
    <w:p w14:paraId="30B318D2" w14:textId="61CBFDC3" w:rsidR="004A798F" w:rsidRPr="004A798F" w:rsidRDefault="004A798F" w:rsidP="00FC400B">
      <w:pPr>
        <w:rPr>
          <w:rFonts w:ascii="Times New Roman" w:hAnsi="Times New Roman" w:cs="Times New Roman"/>
        </w:rPr>
      </w:pPr>
    </w:p>
    <w:p w14:paraId="69D31AFF" w14:textId="77777777" w:rsidR="004A798F" w:rsidRDefault="004A798F" w:rsidP="00FC400B">
      <w:pPr>
        <w:rPr>
          <w:rFonts w:ascii="Times New Roman" w:hAnsi="Times New Roman" w:cs="Times New Roman"/>
        </w:rPr>
      </w:pPr>
    </w:p>
    <w:sectPr w:rsidR="004A798F" w:rsidSect="00430333">
      <w:footerReference w:type="default" r:id="rId8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ED85" w14:textId="77777777" w:rsidR="005E728E" w:rsidRDefault="005E728E" w:rsidP="00430333">
      <w:r>
        <w:separator/>
      </w:r>
    </w:p>
  </w:endnote>
  <w:endnote w:type="continuationSeparator" w:id="0">
    <w:p w14:paraId="103C5D63" w14:textId="77777777" w:rsidR="005E728E" w:rsidRDefault="005E728E" w:rsidP="004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4919" w14:textId="41A9F4E6" w:rsidR="00430333" w:rsidRDefault="00430333">
    <w:pPr>
      <w:pStyle w:val="Footer"/>
    </w:pPr>
    <w:r>
      <w:rPr>
        <w:rFonts w:ascii="Times New Roman" w:hAnsi="Times New Roman" w:cs="Times New Roman"/>
      </w:rPr>
      <w:t xml:space="preserve">   </w:t>
    </w:r>
    <w:r w:rsidRPr="00430333">
      <w:rPr>
        <w:rFonts w:ascii="Times New Roman" w:hAnsi="Times New Roman" w:cs="Times New Roman"/>
      </w:rPr>
      <w:t>Powered b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30333">
      <w:rPr>
        <w:rFonts w:ascii="Times New Roman" w:hAnsi="Times New Roman" w:cs="Times New Roman"/>
      </w:rPr>
      <w:fldChar w:fldCharType="begin"/>
    </w:r>
    <w:r w:rsidRPr="00430333">
      <w:rPr>
        <w:rFonts w:ascii="Times New Roman" w:hAnsi="Times New Roman" w:cs="Times New Roman"/>
      </w:rPr>
      <w:instrText xml:space="preserve"> PAGE   \* MERGEFORMAT </w:instrText>
    </w:r>
    <w:r w:rsidRPr="00430333">
      <w:rPr>
        <w:rFonts w:ascii="Times New Roman" w:hAnsi="Times New Roman" w:cs="Times New Roman"/>
      </w:rPr>
      <w:fldChar w:fldCharType="separate"/>
    </w:r>
    <w:r w:rsidRPr="00430333">
      <w:rPr>
        <w:rFonts w:ascii="Times New Roman" w:hAnsi="Times New Roman" w:cs="Times New Roman"/>
        <w:noProof/>
      </w:rPr>
      <w:t>1</w:t>
    </w:r>
    <w:r w:rsidRPr="00430333">
      <w:rPr>
        <w:rFonts w:ascii="Times New Roman" w:hAnsi="Times New Roman" w:cs="Times New Roman"/>
        <w:noProof/>
      </w:rPr>
      <w:fldChar w:fldCharType="end"/>
    </w:r>
    <w:r w:rsidRPr="00430333">
      <w:rPr>
        <w:rFonts w:ascii="Times New Roman" w:hAnsi="Times New Roman" w:cs="Times New Roman"/>
      </w:rPr>
      <w:br/>
    </w:r>
    <w:r>
      <w:rPr>
        <w:noProof/>
      </w:rPr>
      <w:drawing>
        <wp:inline distT="0" distB="0" distL="0" distR="0" wp14:anchorId="3B174B7F" wp14:editId="07B81DC2">
          <wp:extent cx="13411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86B7" w14:textId="77777777" w:rsidR="005E728E" w:rsidRDefault="005E728E" w:rsidP="00430333">
      <w:r>
        <w:separator/>
      </w:r>
    </w:p>
  </w:footnote>
  <w:footnote w:type="continuationSeparator" w:id="0">
    <w:p w14:paraId="1B93D63A" w14:textId="77777777" w:rsidR="005E728E" w:rsidRDefault="005E728E" w:rsidP="0043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C4"/>
    <w:multiLevelType w:val="hybridMultilevel"/>
    <w:tmpl w:val="90C8DBF6"/>
    <w:lvl w:ilvl="0" w:tplc="1FE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C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E01A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F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5CD"/>
    <w:multiLevelType w:val="hybridMultilevel"/>
    <w:tmpl w:val="7E4A6B76"/>
    <w:lvl w:ilvl="0" w:tplc="2AB850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A2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A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6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821"/>
    <w:multiLevelType w:val="hybridMultilevel"/>
    <w:tmpl w:val="5338E15A"/>
    <w:lvl w:ilvl="0" w:tplc="CFD4B3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6E2D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4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6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AE8"/>
    <w:multiLevelType w:val="hybridMultilevel"/>
    <w:tmpl w:val="6D667A1A"/>
    <w:lvl w:ilvl="0" w:tplc="AA04F7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C64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4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AC5"/>
    <w:multiLevelType w:val="hybridMultilevel"/>
    <w:tmpl w:val="F5A4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97D"/>
    <w:multiLevelType w:val="hybridMultilevel"/>
    <w:tmpl w:val="6AD00C9A"/>
    <w:lvl w:ilvl="0" w:tplc="CE80A3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070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B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CE"/>
    <w:multiLevelType w:val="hybridMultilevel"/>
    <w:tmpl w:val="20A608D2"/>
    <w:lvl w:ilvl="0" w:tplc="D0EA5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E0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0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AD"/>
    <w:multiLevelType w:val="hybridMultilevel"/>
    <w:tmpl w:val="A77E0D3C"/>
    <w:lvl w:ilvl="0" w:tplc="029A1E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17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6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8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F0E"/>
    <w:multiLevelType w:val="hybridMultilevel"/>
    <w:tmpl w:val="1BD62D1A"/>
    <w:lvl w:ilvl="0" w:tplc="B2587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54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7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3CD"/>
    <w:multiLevelType w:val="hybridMultilevel"/>
    <w:tmpl w:val="9B7692B4"/>
    <w:lvl w:ilvl="0" w:tplc="70084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5B03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E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E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8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4158"/>
    <w:multiLevelType w:val="hybridMultilevel"/>
    <w:tmpl w:val="007A9E4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122"/>
    <w:multiLevelType w:val="hybridMultilevel"/>
    <w:tmpl w:val="2CFABA64"/>
    <w:lvl w:ilvl="0" w:tplc="23E09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52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4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E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6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3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085C"/>
    <w:multiLevelType w:val="hybridMultilevel"/>
    <w:tmpl w:val="DAB4AEC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3AF7"/>
    <w:multiLevelType w:val="hybridMultilevel"/>
    <w:tmpl w:val="B9F8E01A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145A"/>
    <w:multiLevelType w:val="hybridMultilevel"/>
    <w:tmpl w:val="E0B89DAE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1EA"/>
    <w:multiLevelType w:val="hybridMultilevel"/>
    <w:tmpl w:val="D9AEA25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19D"/>
    <w:multiLevelType w:val="hybridMultilevel"/>
    <w:tmpl w:val="24505A2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4E39"/>
    <w:multiLevelType w:val="hybridMultilevel"/>
    <w:tmpl w:val="58ECA6D8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184"/>
    <w:multiLevelType w:val="hybridMultilevel"/>
    <w:tmpl w:val="EB2A32B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5"/>
    <w:rsid w:val="0006654B"/>
    <w:rsid w:val="00090C98"/>
    <w:rsid w:val="000B7CF0"/>
    <w:rsid w:val="000D6360"/>
    <w:rsid w:val="001D0BB3"/>
    <w:rsid w:val="001D7AC8"/>
    <w:rsid w:val="001E226C"/>
    <w:rsid w:val="00205F0B"/>
    <w:rsid w:val="0029278F"/>
    <w:rsid w:val="00392BF2"/>
    <w:rsid w:val="003D03CC"/>
    <w:rsid w:val="00410232"/>
    <w:rsid w:val="00430333"/>
    <w:rsid w:val="00453E5E"/>
    <w:rsid w:val="00457F08"/>
    <w:rsid w:val="004A798F"/>
    <w:rsid w:val="00505156"/>
    <w:rsid w:val="0056353D"/>
    <w:rsid w:val="005E728E"/>
    <w:rsid w:val="00603DC0"/>
    <w:rsid w:val="0070199F"/>
    <w:rsid w:val="00702273"/>
    <w:rsid w:val="00702D98"/>
    <w:rsid w:val="00734D67"/>
    <w:rsid w:val="00785B38"/>
    <w:rsid w:val="007E054E"/>
    <w:rsid w:val="007F5272"/>
    <w:rsid w:val="00806A60"/>
    <w:rsid w:val="0083431A"/>
    <w:rsid w:val="008F2781"/>
    <w:rsid w:val="008F51FC"/>
    <w:rsid w:val="00933F69"/>
    <w:rsid w:val="00991B52"/>
    <w:rsid w:val="00A045E6"/>
    <w:rsid w:val="00A5319B"/>
    <w:rsid w:val="00A9528F"/>
    <w:rsid w:val="00B46337"/>
    <w:rsid w:val="00B71674"/>
    <w:rsid w:val="00C0184A"/>
    <w:rsid w:val="00CA6D5C"/>
    <w:rsid w:val="00CD12B8"/>
    <w:rsid w:val="00D04395"/>
    <w:rsid w:val="00D371D2"/>
    <w:rsid w:val="00D71898"/>
    <w:rsid w:val="00DE3D46"/>
    <w:rsid w:val="00E23CD3"/>
    <w:rsid w:val="00E50839"/>
    <w:rsid w:val="00F058F9"/>
    <w:rsid w:val="00F42F43"/>
    <w:rsid w:val="00F629A5"/>
    <w:rsid w:val="00F66664"/>
    <w:rsid w:val="00FC400B"/>
    <w:rsid w:val="00FC4DCB"/>
    <w:rsid w:val="3BDF3591"/>
    <w:rsid w:val="679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394E"/>
  <w14:defaultImageDpi w14:val="32767"/>
  <w15:chartTrackingRefBased/>
  <w15:docId w15:val="{A0BF63FD-51FE-0D4C-901C-CE58E5E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798F"/>
    <w:pPr>
      <w:keepNext/>
      <w:outlineLvl w:val="0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B3"/>
    <w:pPr>
      <w:ind w:left="720"/>
      <w:contextualSpacing/>
    </w:pPr>
  </w:style>
  <w:style w:type="table" w:styleId="TableGrid">
    <w:name w:val="Table Grid"/>
    <w:basedOn w:val="TableNormal"/>
    <w:uiPriority w:val="39"/>
    <w:rsid w:val="00D3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F0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33"/>
  </w:style>
  <w:style w:type="paragraph" w:styleId="Footer">
    <w:name w:val="footer"/>
    <w:basedOn w:val="Normal"/>
    <w:link w:val="Foot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33"/>
  </w:style>
  <w:style w:type="character" w:styleId="PlaceholderText">
    <w:name w:val="Placeholder Text"/>
    <w:basedOn w:val="DefaultParagraphFont"/>
    <w:uiPriority w:val="99"/>
    <w:semiHidden/>
    <w:rsid w:val="00E5083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A798F"/>
    <w:rPr>
      <w:rFonts w:ascii="Times New Roman" w:eastAsia="Times New Roman" w:hAnsi="Times New Roman" w:cs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4A798F"/>
    <w:pPr>
      <w:jc w:val="center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4A798F"/>
    <w:rPr>
      <w:rFonts w:ascii="Times New Roman" w:eastAsia="Times New Roman" w:hAnsi="Times New Roman" w:cs="Times New Roman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1B5F74F9B4D81ACA868EC00F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A446-D168-4B4E-ACEE-A7DA37BDD436}"/>
      </w:docPartPr>
      <w:docPartBody>
        <w:p w:rsidR="00734804" w:rsidRDefault="00614ED9" w:rsidP="00614ED9">
          <w:pPr>
            <w:pStyle w:val="C701B5F74F9B4D81ACA868EC00F3DB192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4E127FA83408092CE2A5DB108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5C5C-D8F8-4421-81AB-8B4AB74E852C}"/>
      </w:docPartPr>
      <w:docPartBody>
        <w:p w:rsidR="0067774D" w:rsidRDefault="00614ED9" w:rsidP="00614ED9">
          <w:pPr>
            <w:pStyle w:val="74B4E127FA83408092CE2A5DB10818B3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C474599D7444D97CD1A7104E7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90C4-7F99-4D8F-8A11-4B51934C5A45}"/>
      </w:docPartPr>
      <w:docPartBody>
        <w:p w:rsidR="0067774D" w:rsidRDefault="00614ED9" w:rsidP="00614ED9">
          <w:pPr>
            <w:pStyle w:val="115C474599D7444D97CD1A7104E78B08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1EF7C2CBB479881267B4D057A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7888-A3BF-448C-9DB2-755DE3E588E0}"/>
      </w:docPartPr>
      <w:docPartBody>
        <w:p w:rsidR="0067774D" w:rsidRDefault="00614ED9" w:rsidP="00614ED9">
          <w:pPr>
            <w:pStyle w:val="53A1EF7C2CBB479881267B4D057A995C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71159FDAC4F2180DAC48AB61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0B36-CDB5-4F90-A970-4CEF3B91DE30}"/>
      </w:docPartPr>
      <w:docPartBody>
        <w:p w:rsidR="0067774D" w:rsidRDefault="00614ED9" w:rsidP="00614ED9">
          <w:pPr>
            <w:pStyle w:val="A8371159FDAC4F2180DAC48AB611FBED1"/>
          </w:pPr>
          <w:r w:rsidRPr="00505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78CB87FB8458C8791DC4390E1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D27-3ED9-4641-958B-7057ABEAA873}"/>
      </w:docPartPr>
      <w:docPartBody>
        <w:p w:rsidR="0067774D" w:rsidRDefault="00614ED9" w:rsidP="00614ED9">
          <w:pPr>
            <w:pStyle w:val="8D778CB87FB8458C8791DC4390E1C39E1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5596262944429C4AC69319A1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D57-06A2-4630-8844-47A93C4BACEE}"/>
      </w:docPartPr>
      <w:docPartBody>
        <w:p w:rsidR="0067774D" w:rsidRDefault="00614ED9" w:rsidP="00614ED9">
          <w:pPr>
            <w:pStyle w:val="ED035596262944429C4AC69319A136E2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3AB8B6C59A3E42208B8A0BC1B235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11A7-2CD4-48B8-8491-CB5A39BDABF9}"/>
      </w:docPartPr>
      <w:docPartBody>
        <w:p w:rsidR="0067774D" w:rsidRDefault="00614ED9" w:rsidP="00614ED9">
          <w:pPr>
            <w:pStyle w:val="3AB8B6C59A3E42208B8A0BC1B235FFCC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E6B3471B2AB447F991087B0F506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273E-A93F-4CE9-B328-ED88429BCCAA}"/>
      </w:docPartPr>
      <w:docPartBody>
        <w:p w:rsidR="0067774D" w:rsidRDefault="00614ED9" w:rsidP="00614ED9">
          <w:pPr>
            <w:pStyle w:val="BE6B3471B2AB447F991087B0F506092A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1EADCD9322F74E18B204502D02A9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398D-EFA0-4AE0-A872-9DFA55CB5B49}"/>
      </w:docPartPr>
      <w:docPartBody>
        <w:p w:rsidR="0067774D" w:rsidRDefault="00614ED9" w:rsidP="00614ED9">
          <w:pPr>
            <w:pStyle w:val="1EADCD9322F74E18B204502D02A9C4FF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F8BBA31F9224E6683B65A31C290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773E-73EF-487F-A451-AE84CAA3A141}"/>
      </w:docPartPr>
      <w:docPartBody>
        <w:p w:rsidR="0067774D" w:rsidRDefault="00614ED9" w:rsidP="00614ED9">
          <w:pPr>
            <w:pStyle w:val="BF8BBA31F9224E6683B65A31C2903B631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35E38F63030644E7AF1ED128D43D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C5DF-2CE6-4419-9F5C-65E0947E6A11}"/>
      </w:docPartPr>
      <w:docPartBody>
        <w:p w:rsidR="0067774D" w:rsidRDefault="00614ED9" w:rsidP="00614ED9">
          <w:pPr>
            <w:pStyle w:val="35E38F63030644E7AF1ED128D43D4E38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D8EB0850954C7DB26A73035E19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64CC-228D-412F-BBC2-0190F9989A75}"/>
      </w:docPartPr>
      <w:docPartBody>
        <w:p w:rsidR="0067774D" w:rsidRDefault="00614ED9" w:rsidP="00614ED9">
          <w:pPr>
            <w:pStyle w:val="09D8EB0850954C7DB26A73035E1924771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F3887332694EB8B52D626311F4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46-B318-45BE-9E3E-F28E8589A99A}"/>
      </w:docPartPr>
      <w:docPartBody>
        <w:p w:rsidR="0067774D" w:rsidRDefault="00614ED9" w:rsidP="00614ED9">
          <w:pPr>
            <w:pStyle w:val="37F3887332694EB8B52D626311F4DF7F"/>
          </w:pPr>
          <w:r w:rsidRPr="004A798F">
            <w:rPr>
              <w:rStyle w:val="PlaceholderText"/>
            </w:rPr>
            <w:t>Choose an item.</w:t>
          </w:r>
        </w:p>
      </w:docPartBody>
    </w:docPart>
    <w:docPart>
      <w:docPartPr>
        <w:name w:val="B3BD3F6070384E3B9F25E52F0EF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61B0-B75E-4BB1-9BF1-449EEB5A19C7}"/>
      </w:docPartPr>
      <w:docPartBody>
        <w:p w:rsidR="00E33F9F" w:rsidRDefault="0067774D" w:rsidP="0067774D">
          <w:pPr>
            <w:pStyle w:val="B3BD3F6070384E3B9F25E52F0EF46C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C"/>
    <w:rsid w:val="0026362B"/>
    <w:rsid w:val="00372AE3"/>
    <w:rsid w:val="003D64C4"/>
    <w:rsid w:val="00614ED9"/>
    <w:rsid w:val="0067774D"/>
    <w:rsid w:val="00734804"/>
    <w:rsid w:val="0080762F"/>
    <w:rsid w:val="00907FA0"/>
    <w:rsid w:val="0094528C"/>
    <w:rsid w:val="00D640E6"/>
    <w:rsid w:val="00DF31FC"/>
    <w:rsid w:val="00E3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74D"/>
    <w:rPr>
      <w:color w:val="808080"/>
    </w:rPr>
  </w:style>
  <w:style w:type="paragraph" w:customStyle="1" w:styleId="35E38F63030644E7AF1ED128D43D4E38">
    <w:name w:val="35E38F63030644E7AF1ED128D43D4E38"/>
    <w:rsid w:val="00614ED9"/>
  </w:style>
  <w:style w:type="paragraph" w:customStyle="1" w:styleId="C701B5F74F9B4D81ACA868EC00F3DB192">
    <w:name w:val="C701B5F74F9B4D81ACA868EC00F3DB192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B4E127FA83408092CE2A5DB10818B31">
    <w:name w:val="74B4E127FA83408092CE2A5DB10818B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5C474599D7444D97CD1A7104E78B081">
    <w:name w:val="115C474599D7444D97CD1A7104E78B08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1EF7C2CBB479881267B4D057A995C1">
    <w:name w:val="53A1EF7C2CBB479881267B4D057A995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71159FDAC4F2180DAC48AB611FBED1">
    <w:name w:val="A8371159FDAC4F2180DAC48AB611FBE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78CB87FB8458C8791DC4390E1C39E1">
    <w:name w:val="8D778CB87FB8458C8791DC4390E1C39E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F3887332694EB8B52D626311F4DF7F">
    <w:name w:val="37F3887332694EB8B52D626311F4DF7F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B3471B2AB447F991087B0F506092A1">
    <w:name w:val="BE6B3471B2AB447F991087B0F506092A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035596262944429C4AC69319A136E21">
    <w:name w:val="ED035596262944429C4AC69319A136E2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ADCD9322F74E18B204502D02A9C4FF1">
    <w:name w:val="1EADCD9322F74E18B204502D02A9C4FF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B8B6C59A3E42208B8A0BC1B235FFCC1">
    <w:name w:val="3AB8B6C59A3E42208B8A0BC1B235FFC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8BBA31F9224E6683B65A31C2903B631">
    <w:name w:val="BF8BBA31F9224E6683B65A31C2903B6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D8EB0850954C7DB26A73035E1924771">
    <w:name w:val="09D8EB0850954C7DB26A73035E192477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BD3F6070384E3B9F25E52F0EF46C68">
    <w:name w:val="B3BD3F6070384E3B9F25E52F0EF46C68"/>
    <w:rsid w:val="00677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104C-F211-48F5-BE10-97FFAE5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ecure</dc:creator>
  <cp:keywords/>
  <dc:description/>
  <cp:lastModifiedBy>Steve Sinkula</cp:lastModifiedBy>
  <cp:revision>4</cp:revision>
  <cp:lastPrinted>2018-09-24T15:47:00Z</cp:lastPrinted>
  <dcterms:created xsi:type="dcterms:W3CDTF">2021-04-23T21:39:00Z</dcterms:created>
  <dcterms:modified xsi:type="dcterms:W3CDTF">2021-04-25T12:31:00Z</dcterms:modified>
</cp:coreProperties>
</file>